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58BE" w14:textId="77777777" w:rsidR="000547B4" w:rsidRPr="00B53F1D" w:rsidRDefault="001908EF">
      <w:pPr>
        <w:pStyle w:val="a3"/>
        <w:spacing w:before="8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様式第</w:t>
      </w:r>
      <w:r w:rsidR="00451FF1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３</w:t>
      </w:r>
      <w:r w:rsidR="00485B66" w:rsidRPr="00B53F1D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第９条関係）</w:t>
      </w:r>
    </w:p>
    <w:p w14:paraId="2A812301" w14:textId="77777777" w:rsidR="00485B66" w:rsidRPr="00B53F1D" w:rsidRDefault="00F6615B" w:rsidP="00485B66">
      <w:pPr>
        <w:pStyle w:val="a3"/>
        <w:spacing w:before="8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祝日保育利用</w:t>
      </w:r>
      <w:r w:rsidR="00485B66" w:rsidRPr="00B53F1D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書</w:t>
      </w:r>
    </w:p>
    <w:p w14:paraId="372896C2" w14:textId="77777777" w:rsidR="002D317B" w:rsidRDefault="00485B66" w:rsidP="00B53F1D">
      <w:pPr>
        <w:pStyle w:val="a3"/>
        <w:ind w:firstLineChars="3200" w:firstLine="76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53F1D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年　　月　　日　</w:t>
      </w:r>
    </w:p>
    <w:p w14:paraId="2B2C6F90" w14:textId="77777777" w:rsidR="00DE4B0A" w:rsidRPr="00B53F1D" w:rsidRDefault="00DE4B0A" w:rsidP="00B53F1D">
      <w:pPr>
        <w:pStyle w:val="a3"/>
        <w:ind w:firstLineChars="3200" w:firstLine="768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62C0AE0B" w14:textId="77777777" w:rsidR="00485B66" w:rsidRPr="00B53F1D" w:rsidRDefault="00524BE3" w:rsidP="00524BE3">
      <w:pPr>
        <w:tabs>
          <w:tab w:val="left" w:pos="9975"/>
        </w:tabs>
        <w:spacing w:before="72"/>
        <w:ind w:firstLineChars="100" w:firstLine="240"/>
        <w:rPr>
          <w:rFonts w:asciiTheme="minorEastAsia" w:eastAsiaTheme="minorEastAsia" w:hAnsiTheme="minorEastAsia"/>
          <w:position w:val="-9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 xml:space="preserve">東郷町長　　　</w:t>
      </w:r>
      <w:r w:rsidR="00485B66" w:rsidRPr="00B53F1D"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 xml:space="preserve">　　殿</w:t>
      </w:r>
    </w:p>
    <w:p w14:paraId="14E1C7D2" w14:textId="77777777" w:rsidR="00DE4B0A" w:rsidRDefault="00DE4B0A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position w:val="-9"/>
          <w:sz w:val="24"/>
          <w:szCs w:val="24"/>
          <w:lang w:eastAsia="zh-TW"/>
        </w:rPr>
      </w:pPr>
    </w:p>
    <w:p w14:paraId="34BB8560" w14:textId="77777777" w:rsidR="00485B66" w:rsidRPr="00B53F1D" w:rsidRDefault="00485B66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position w:val="-9"/>
          <w:sz w:val="24"/>
          <w:szCs w:val="24"/>
          <w:lang w:eastAsia="zh-TW"/>
        </w:rPr>
      </w:pPr>
      <w:r w:rsidRPr="00B53F1D"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>住　　　所</w:t>
      </w:r>
      <w:r w:rsidR="00B53F1D"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 xml:space="preserve">　東郷町</w:t>
      </w:r>
    </w:p>
    <w:p w14:paraId="18F895A9" w14:textId="77777777" w:rsidR="000547B4" w:rsidRPr="00B53F1D" w:rsidRDefault="00485B66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53F1D"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 xml:space="preserve">保護者氏名　　　　　　　　　　　　</w:t>
      </w:r>
    </w:p>
    <w:p w14:paraId="13922972" w14:textId="77777777" w:rsidR="002D33C6" w:rsidRPr="00B53F1D" w:rsidRDefault="002D33C6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  <w:lang w:eastAsia="zh-TW"/>
        </w:rPr>
      </w:pPr>
    </w:p>
    <w:p w14:paraId="694CC4F7" w14:textId="77777777" w:rsidR="000547B4" w:rsidRPr="00B53F1D" w:rsidRDefault="006670C3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w w:val="105"/>
          <w:sz w:val="24"/>
          <w:szCs w:val="24"/>
          <w:lang w:eastAsia="zh-TW"/>
        </w:rPr>
        <w:t xml:space="preserve">　　</w:t>
      </w:r>
      <w:r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年度</w:t>
      </w:r>
      <w:r w:rsidR="002D317B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祝</w:t>
      </w:r>
      <w:r w:rsidR="00776180" w:rsidRPr="00B53F1D">
        <w:rPr>
          <w:rFonts w:asciiTheme="minorEastAsia" w:eastAsiaTheme="minorEastAsia" w:hAnsiTheme="minorEastAsia"/>
          <w:w w:val="105"/>
          <w:sz w:val="24"/>
          <w:szCs w:val="24"/>
        </w:rPr>
        <w:t>日保育</w:t>
      </w:r>
      <w:r w:rsidR="004A3EBD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の</w:t>
      </w:r>
      <w:r w:rsidR="00776180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利用</w:t>
      </w:r>
      <w:r w:rsidR="006D3E05" w:rsidRPr="00B53F1D">
        <w:rPr>
          <w:rFonts w:asciiTheme="minorEastAsia" w:eastAsiaTheme="minorEastAsia" w:hAnsiTheme="minorEastAsia"/>
          <w:w w:val="105"/>
          <w:sz w:val="24"/>
          <w:szCs w:val="24"/>
        </w:rPr>
        <w:t>について、</w:t>
      </w:r>
      <w:r w:rsidR="004A3EBD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次</w:t>
      </w:r>
      <w:r w:rsidR="006D3E05" w:rsidRPr="00B53F1D">
        <w:rPr>
          <w:rFonts w:asciiTheme="minorEastAsia" w:eastAsiaTheme="minorEastAsia" w:hAnsiTheme="minorEastAsia"/>
          <w:w w:val="105"/>
          <w:sz w:val="24"/>
          <w:szCs w:val="24"/>
        </w:rPr>
        <w:t>のとおり申請します。</w:t>
      </w: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2977"/>
        <w:gridCol w:w="13"/>
        <w:gridCol w:w="4672"/>
      </w:tblGrid>
      <w:tr w:rsidR="00B53F1D" w:rsidRPr="00B53F1D" w14:paraId="590CE044" w14:textId="77777777" w:rsidTr="008D50B0">
        <w:trPr>
          <w:cantSplit/>
          <w:trHeight w:val="312"/>
        </w:trPr>
        <w:tc>
          <w:tcPr>
            <w:tcW w:w="563" w:type="dxa"/>
            <w:vMerge w:val="restart"/>
            <w:vAlign w:val="center"/>
          </w:tcPr>
          <w:p w14:paraId="412D2DAB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</w:t>
            </w:r>
          </w:p>
          <w:p w14:paraId="7D3DCF36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412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7433F81" w14:textId="77777777" w:rsidR="00B53F1D" w:rsidRPr="00B53F1D" w:rsidRDefault="00B53F1D" w:rsidP="00B53F1D">
            <w:pPr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E81F7C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920A69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クラス年齢</w:t>
            </w:r>
          </w:p>
        </w:tc>
      </w:tr>
      <w:tr w:rsidR="004A3EBD" w:rsidRPr="00B53F1D" w14:paraId="4891ADDA" w14:textId="77777777" w:rsidTr="008D50B0">
        <w:trPr>
          <w:cantSplit/>
          <w:trHeight w:val="797"/>
        </w:trPr>
        <w:tc>
          <w:tcPr>
            <w:tcW w:w="563" w:type="dxa"/>
            <w:vMerge/>
            <w:vAlign w:val="center"/>
          </w:tcPr>
          <w:p w14:paraId="5E04733B" w14:textId="77777777" w:rsidR="004A3EBD" w:rsidRPr="00B53F1D" w:rsidRDefault="004A3EBD" w:rsidP="005966D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92A" w14:textId="77777777" w:rsidR="004A3EBD" w:rsidRPr="00B53F1D" w:rsidRDefault="004A3EBD" w:rsidP="005966D7">
            <w:pPr>
              <w:spacing w:beforeLines="50" w:before="120" w:afterLines="50" w:after="120"/>
              <w:ind w:left="15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1CE55" w14:textId="77777777" w:rsidR="004A3EBD" w:rsidRPr="00B53F1D" w:rsidRDefault="004A3EBD" w:rsidP="005966D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年　　月　　日生</w:t>
            </w:r>
          </w:p>
          <w:p w14:paraId="72A53FE8" w14:textId="77777777" w:rsidR="004A3EBD" w:rsidRPr="00B53F1D" w:rsidRDefault="004A3EBD" w:rsidP="005966D7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歳）</w:t>
            </w:r>
          </w:p>
        </w:tc>
      </w:tr>
      <w:tr w:rsidR="005001B1" w:rsidRPr="00B53F1D" w14:paraId="7F690241" w14:textId="77777777" w:rsidTr="00062BE9">
        <w:trPr>
          <w:cantSplit/>
          <w:trHeight w:val="797"/>
        </w:trPr>
        <w:tc>
          <w:tcPr>
            <w:tcW w:w="1985" w:type="dxa"/>
            <w:gridSpan w:val="2"/>
            <w:vAlign w:val="center"/>
          </w:tcPr>
          <w:p w14:paraId="17C766BB" w14:textId="77777777" w:rsidR="005001B1" w:rsidRPr="00B53F1D" w:rsidRDefault="005001B1" w:rsidP="005001B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籍施設</w:t>
            </w:r>
          </w:p>
        </w:tc>
        <w:tc>
          <w:tcPr>
            <w:tcW w:w="7662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7BCC1F0" w14:textId="7B438226" w:rsidR="005001B1" w:rsidRPr="00B53F1D" w:rsidRDefault="005001B1" w:rsidP="005001B1">
            <w:pPr>
              <w:widowControl/>
              <w:ind w:right="96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062BE9" w:rsidRPr="00B53F1D" w14:paraId="46C978E9" w14:textId="77777777" w:rsidTr="00062BE9">
        <w:trPr>
          <w:cantSplit/>
          <w:trHeight w:val="570"/>
        </w:trPr>
        <w:tc>
          <w:tcPr>
            <w:tcW w:w="1985" w:type="dxa"/>
            <w:gridSpan w:val="2"/>
            <w:vMerge w:val="restart"/>
            <w:vAlign w:val="center"/>
          </w:tcPr>
          <w:p w14:paraId="7A88714B" w14:textId="77777777" w:rsidR="00062BE9" w:rsidRDefault="00062BE9" w:rsidP="005001B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希望日及び利用希望時間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F6F49D9" w14:textId="77777777" w:rsidR="00062BE9" w:rsidRPr="00B53F1D" w:rsidRDefault="00062BE9" w:rsidP="00062BE9">
            <w:pPr>
              <w:widowControl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468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B70F08F" w14:textId="77777777" w:rsidR="00062BE9" w:rsidRPr="00B53F1D" w:rsidRDefault="00062BE9" w:rsidP="00062BE9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　時　　分～　　　　時　　分</w:t>
            </w:r>
          </w:p>
        </w:tc>
      </w:tr>
      <w:tr w:rsidR="00062BE9" w:rsidRPr="00B53F1D" w14:paraId="2BADFF39" w14:textId="77777777" w:rsidTr="00062BE9">
        <w:trPr>
          <w:cantSplit/>
          <w:trHeight w:val="570"/>
        </w:trPr>
        <w:tc>
          <w:tcPr>
            <w:tcW w:w="1985" w:type="dxa"/>
            <w:gridSpan w:val="2"/>
            <w:vMerge/>
            <w:vAlign w:val="center"/>
          </w:tcPr>
          <w:p w14:paraId="3A30701E" w14:textId="77777777" w:rsidR="00062BE9" w:rsidRDefault="00062BE9" w:rsidP="00062B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F49F0D5" w14:textId="77777777" w:rsidR="00062BE9" w:rsidRPr="00B53F1D" w:rsidRDefault="00062BE9" w:rsidP="00062BE9">
            <w:pPr>
              <w:widowControl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468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2A91597" w14:textId="77777777" w:rsidR="00062BE9" w:rsidRPr="00B53F1D" w:rsidRDefault="00062BE9" w:rsidP="00062BE9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　時　　分～　　　　時　　分</w:t>
            </w:r>
          </w:p>
        </w:tc>
      </w:tr>
      <w:tr w:rsidR="00062BE9" w:rsidRPr="00B53F1D" w14:paraId="3D8ED53C" w14:textId="77777777" w:rsidTr="00062BE9">
        <w:trPr>
          <w:cantSplit/>
          <w:trHeight w:val="569"/>
        </w:trPr>
        <w:tc>
          <w:tcPr>
            <w:tcW w:w="1985" w:type="dxa"/>
            <w:gridSpan w:val="2"/>
            <w:vMerge/>
            <w:vAlign w:val="center"/>
          </w:tcPr>
          <w:p w14:paraId="4D24FE7B" w14:textId="77777777" w:rsidR="00062BE9" w:rsidRDefault="00062BE9" w:rsidP="00062BE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F439E2F" w14:textId="77777777" w:rsidR="00062BE9" w:rsidRPr="00B53F1D" w:rsidRDefault="00062BE9" w:rsidP="00062BE9">
            <w:pPr>
              <w:widowControl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468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0184154" w14:textId="77777777" w:rsidR="00062BE9" w:rsidRPr="00B53F1D" w:rsidRDefault="00062BE9" w:rsidP="00062BE9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　時　　分～　　　　時　　分</w:t>
            </w:r>
          </w:p>
        </w:tc>
      </w:tr>
      <w:tr w:rsidR="008D50B0" w:rsidRPr="00B53F1D" w14:paraId="6E2D16F7" w14:textId="77777777" w:rsidTr="00062BE9">
        <w:trPr>
          <w:cantSplit/>
          <w:trHeight w:val="615"/>
        </w:trPr>
        <w:tc>
          <w:tcPr>
            <w:tcW w:w="1985" w:type="dxa"/>
            <w:gridSpan w:val="2"/>
            <w:vAlign w:val="center"/>
          </w:tcPr>
          <w:p w14:paraId="2B972E99" w14:textId="77777777" w:rsidR="008D50B0" w:rsidRPr="00B53F1D" w:rsidRDefault="008D50B0" w:rsidP="00B53F1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7662" w:type="dxa"/>
            <w:gridSpan w:val="3"/>
            <w:vAlign w:val="center"/>
          </w:tcPr>
          <w:p w14:paraId="61E375DA" w14:textId="77777777" w:rsidR="008D50B0" w:rsidRPr="00B53F1D" w:rsidRDefault="008D50B0" w:rsidP="00B53F1D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2D6FBB7" w14:textId="77777777" w:rsidR="00062BE9" w:rsidRPr="00062BE9" w:rsidRDefault="00062BE9" w:rsidP="00062BE9">
      <w:pPr>
        <w:pStyle w:val="a3"/>
        <w:numPr>
          <w:ilvl w:val="0"/>
          <w:numId w:val="1"/>
        </w:numPr>
        <w:spacing w:before="1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62BE9">
        <w:rPr>
          <w:rFonts w:asciiTheme="minorEastAsia" w:eastAsiaTheme="minorEastAsia" w:hAnsiTheme="minorEastAsia"/>
          <w:sz w:val="24"/>
          <w:szCs w:val="24"/>
        </w:rPr>
        <w:t>利用を希望する児童が</w:t>
      </w:r>
      <w:r>
        <w:rPr>
          <w:rFonts w:asciiTheme="minorEastAsia" w:eastAsiaTheme="minorEastAsia" w:hAnsiTheme="minorEastAsia" w:hint="eastAsia"/>
          <w:sz w:val="24"/>
          <w:szCs w:val="24"/>
        </w:rPr>
        <w:t>２人</w:t>
      </w:r>
      <w:r w:rsidRPr="00062BE9">
        <w:rPr>
          <w:rFonts w:asciiTheme="minorEastAsia" w:eastAsiaTheme="minorEastAsia" w:hAnsiTheme="minorEastAsia"/>
          <w:sz w:val="24"/>
          <w:szCs w:val="24"/>
        </w:rPr>
        <w:t>以上</w:t>
      </w:r>
      <w:r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062BE9">
        <w:rPr>
          <w:rFonts w:asciiTheme="minorEastAsia" w:eastAsiaTheme="minorEastAsia" w:hAnsiTheme="minorEastAsia"/>
          <w:sz w:val="24"/>
          <w:szCs w:val="24"/>
        </w:rPr>
        <w:t>場合は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申請書を</w:t>
      </w:r>
      <w:r>
        <w:rPr>
          <w:rFonts w:asciiTheme="minorEastAsia" w:eastAsiaTheme="minorEastAsia" w:hAnsiTheme="minorEastAsia" w:hint="eastAsia"/>
          <w:sz w:val="24"/>
          <w:szCs w:val="24"/>
        </w:rPr>
        <w:t>それぞれ</w:t>
      </w:r>
      <w:r w:rsidRPr="00062BE9">
        <w:rPr>
          <w:rFonts w:asciiTheme="minorEastAsia" w:eastAsiaTheme="minorEastAsia" w:hAnsiTheme="minorEastAsia"/>
          <w:sz w:val="24"/>
          <w:szCs w:val="24"/>
        </w:rPr>
        <w:t>作成してください。</w:t>
      </w:r>
    </w:p>
    <w:p w14:paraId="1C836A3C" w14:textId="77777777" w:rsidR="00062BE9" w:rsidRPr="00062BE9" w:rsidRDefault="00062BE9" w:rsidP="00062BE9">
      <w:pPr>
        <w:spacing w:before="17"/>
        <w:ind w:rightChars="200" w:right="44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）　</w:t>
      </w:r>
      <w:r w:rsidRPr="00062BE9">
        <w:rPr>
          <w:rFonts w:asciiTheme="minorEastAsia" w:eastAsiaTheme="minorEastAsia" w:hAnsiTheme="minorEastAsia"/>
          <w:sz w:val="24"/>
          <w:szCs w:val="24"/>
        </w:rPr>
        <w:t>提出期限は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62BE9">
        <w:rPr>
          <w:rFonts w:asciiTheme="minorEastAsia" w:eastAsiaTheme="minorEastAsia" w:hAnsiTheme="minorEastAsia"/>
          <w:sz w:val="24"/>
          <w:szCs w:val="24"/>
        </w:rPr>
        <w:t>利用希望日の属する月の</w:t>
      </w:r>
      <w:r w:rsidRPr="00062BE9">
        <w:rPr>
          <w:rFonts w:asciiTheme="minorEastAsia" w:eastAsiaTheme="minorEastAsia" w:hAnsiTheme="minorEastAsia" w:hint="eastAsia"/>
          <w:sz w:val="24"/>
          <w:szCs w:val="24"/>
        </w:rPr>
        <w:t>１か月前から１週間</w:t>
      </w:r>
      <w:r w:rsidRPr="00062BE9">
        <w:rPr>
          <w:rFonts w:asciiTheme="minorEastAsia" w:eastAsiaTheme="minorEastAsia" w:hAnsiTheme="minorEastAsia"/>
          <w:sz w:val="24"/>
          <w:szCs w:val="24"/>
        </w:rPr>
        <w:t>です。</w:t>
      </w:r>
    </w:p>
    <w:p w14:paraId="788F2F99" w14:textId="77777777" w:rsidR="00062BE9" w:rsidRDefault="00062BE9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D50B0" w14:paraId="3ADE3845" w14:textId="77777777" w:rsidTr="00712EA9">
        <w:trPr>
          <w:trHeight w:val="327"/>
        </w:trPr>
        <w:tc>
          <w:tcPr>
            <w:tcW w:w="1838" w:type="dxa"/>
            <w:vAlign w:val="center"/>
          </w:tcPr>
          <w:p w14:paraId="2821FC71" w14:textId="77777777" w:rsidR="008D50B0" w:rsidRDefault="008D50B0" w:rsidP="008D50B0">
            <w:pPr>
              <w:pStyle w:val="a3"/>
              <w:spacing w:before="128"/>
              <w:jc w:val="center"/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szCs w:val="24"/>
              </w:rPr>
              <w:t>施設受付欄</w:t>
            </w:r>
          </w:p>
        </w:tc>
      </w:tr>
      <w:tr w:rsidR="008D50B0" w14:paraId="701B85A7" w14:textId="77777777" w:rsidTr="00920A69">
        <w:trPr>
          <w:trHeight w:val="1474"/>
        </w:trPr>
        <w:tc>
          <w:tcPr>
            <w:tcW w:w="1838" w:type="dxa"/>
          </w:tcPr>
          <w:p w14:paraId="7A2171E6" w14:textId="77777777" w:rsidR="008D50B0" w:rsidRDefault="008D50B0" w:rsidP="00485B66">
            <w:pPr>
              <w:pStyle w:val="a3"/>
              <w:spacing w:before="128"/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</w:pPr>
          </w:p>
        </w:tc>
      </w:tr>
    </w:tbl>
    <w:p w14:paraId="6AE356AB" w14:textId="77777777" w:rsidR="00E6087E" w:rsidRPr="00485B66" w:rsidRDefault="00E6087E" w:rsidP="00712EA9">
      <w:pPr>
        <w:pStyle w:val="a3"/>
        <w:spacing w:before="128"/>
        <w:rPr>
          <w:rFonts w:asciiTheme="minorEastAsia" w:eastAsiaTheme="minorEastAsia" w:hAnsiTheme="minorEastAsia"/>
        </w:rPr>
      </w:pPr>
    </w:p>
    <w:sectPr w:rsidR="00E6087E" w:rsidRPr="00485B66" w:rsidSect="004A3EBD">
      <w:type w:val="continuous"/>
      <w:pgSz w:w="11910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FD4A" w14:textId="77777777" w:rsidR="00780F34" w:rsidRDefault="00780F34" w:rsidP="006835A8">
      <w:r>
        <w:separator/>
      </w:r>
    </w:p>
  </w:endnote>
  <w:endnote w:type="continuationSeparator" w:id="0">
    <w:p w14:paraId="233EDE63" w14:textId="77777777" w:rsidR="00780F34" w:rsidRDefault="00780F34" w:rsidP="0068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7307" w14:textId="77777777" w:rsidR="00780F34" w:rsidRDefault="00780F34" w:rsidP="006835A8">
      <w:r>
        <w:separator/>
      </w:r>
    </w:p>
  </w:footnote>
  <w:footnote w:type="continuationSeparator" w:id="0">
    <w:p w14:paraId="70C7AE60" w14:textId="77777777" w:rsidR="00780F34" w:rsidRDefault="00780F34" w:rsidP="0068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D3476"/>
    <w:multiLevelType w:val="hybridMultilevel"/>
    <w:tmpl w:val="2B92F312"/>
    <w:lvl w:ilvl="0" w:tplc="267007D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969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B4"/>
    <w:rsid w:val="000547B4"/>
    <w:rsid w:val="00062BE9"/>
    <w:rsid w:val="000F722F"/>
    <w:rsid w:val="00114D64"/>
    <w:rsid w:val="00136CF6"/>
    <w:rsid w:val="0014284F"/>
    <w:rsid w:val="001908EF"/>
    <w:rsid w:val="00194268"/>
    <w:rsid w:val="002240B0"/>
    <w:rsid w:val="002D317B"/>
    <w:rsid w:val="002D33C6"/>
    <w:rsid w:val="003006DD"/>
    <w:rsid w:val="003559E6"/>
    <w:rsid w:val="00421335"/>
    <w:rsid w:val="00425CC2"/>
    <w:rsid w:val="00451FF1"/>
    <w:rsid w:val="00485B66"/>
    <w:rsid w:val="004A3EBD"/>
    <w:rsid w:val="004D2A78"/>
    <w:rsid w:val="004E467F"/>
    <w:rsid w:val="005001B1"/>
    <w:rsid w:val="00524BE3"/>
    <w:rsid w:val="0062664E"/>
    <w:rsid w:val="006670C3"/>
    <w:rsid w:val="006835A8"/>
    <w:rsid w:val="006D3E05"/>
    <w:rsid w:val="00712EA9"/>
    <w:rsid w:val="00776180"/>
    <w:rsid w:val="00780F34"/>
    <w:rsid w:val="00814B29"/>
    <w:rsid w:val="0086495F"/>
    <w:rsid w:val="008A2E2F"/>
    <w:rsid w:val="008D50B0"/>
    <w:rsid w:val="00920A69"/>
    <w:rsid w:val="0098104C"/>
    <w:rsid w:val="009C72A4"/>
    <w:rsid w:val="00A04F34"/>
    <w:rsid w:val="00A40E16"/>
    <w:rsid w:val="00A65A50"/>
    <w:rsid w:val="00B52823"/>
    <w:rsid w:val="00B53F1D"/>
    <w:rsid w:val="00C94589"/>
    <w:rsid w:val="00CA39F1"/>
    <w:rsid w:val="00D05FBA"/>
    <w:rsid w:val="00D92AAB"/>
    <w:rsid w:val="00DA3BDC"/>
    <w:rsid w:val="00DC0682"/>
    <w:rsid w:val="00DE4B0A"/>
    <w:rsid w:val="00E20D1B"/>
    <w:rsid w:val="00E6087E"/>
    <w:rsid w:val="00F359D6"/>
    <w:rsid w:val="00F6615B"/>
    <w:rsid w:val="00F67246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D8885"/>
  <w15:docId w15:val="{F426974E-82F0-45F5-8948-E9F30754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E2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83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35A8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835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35A8"/>
    <w:rPr>
      <w:rFonts w:ascii="ＭＳ Ｐ明朝" w:eastAsia="ＭＳ Ｐ明朝" w:hAnsi="ＭＳ Ｐ明朝" w:cs="ＭＳ Ｐ明朝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F359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9D6"/>
  </w:style>
  <w:style w:type="character" w:customStyle="1" w:styleId="ad">
    <w:name w:val="コメント文字列 (文字)"/>
    <w:basedOn w:val="a0"/>
    <w:link w:val="ac"/>
    <w:uiPriority w:val="99"/>
    <w:semiHidden/>
    <w:rsid w:val="00F359D6"/>
    <w:rPr>
      <w:rFonts w:ascii="ＭＳ Ｐ明朝" w:eastAsia="ＭＳ Ｐ明朝" w:hAnsi="ＭＳ Ｐ明朝" w:cs="ＭＳ Ｐ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9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9D6"/>
    <w:rPr>
      <w:rFonts w:ascii="ＭＳ Ｐ明朝" w:eastAsia="ＭＳ Ｐ明朝" w:hAnsi="ＭＳ Ｐ明朝" w:cs="ＭＳ Ｐ明朝"/>
      <w:b/>
      <w:bCs/>
      <w:lang w:val="ja-JP" w:eastAsia="ja-JP" w:bidi="ja-JP"/>
    </w:rPr>
  </w:style>
  <w:style w:type="table" w:styleId="af0">
    <w:name w:val="Table Grid"/>
    <w:basedOn w:val="a1"/>
    <w:uiPriority w:val="39"/>
    <w:rsid w:val="008D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A2EE-DA05-42E1-8099-4EA3E40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塩谷　萌香</cp:lastModifiedBy>
  <cp:revision>3</cp:revision>
  <cp:lastPrinted>2021-02-15T00:49:00Z</cp:lastPrinted>
  <dcterms:created xsi:type="dcterms:W3CDTF">2026-02-26T06:41:00Z</dcterms:created>
  <dcterms:modified xsi:type="dcterms:W3CDTF">2026-02-27T01:24:00Z</dcterms:modified>
</cp:coreProperties>
</file>